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7D929D6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A396D4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DE2061" w14:textId="06762A33" w:rsidR="00A87048" w:rsidRDefault="00D257ED" w:rsidP="00565B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ARQUITETURA E URBAN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18CE92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D954B0" w14:textId="41757699" w:rsidR="00A87048" w:rsidRDefault="00BD469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2</w:t>
            </w:r>
          </w:p>
        </w:tc>
      </w:tr>
      <w:tr w:rsidR="00B643B6" w:rsidRPr="004C1C9D" w14:paraId="798B337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AD84D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DC881" w14:textId="19924956" w:rsidR="00B643B6" w:rsidRPr="004C1C9D" w:rsidRDefault="00D257E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91D0B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09369" w14:textId="767F0492" w:rsidR="00B643B6" w:rsidRPr="00D257ED" w:rsidRDefault="00D257ED" w:rsidP="00B643B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D257ED">
              <w:rPr>
                <w:rFonts w:ascii="Arial" w:hAnsi="Arial" w:cs="Arial"/>
                <w:b/>
                <w:lang w:val="pt-BR"/>
              </w:rPr>
              <w:t>CGP0300110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E23ECF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5FCE5" w14:textId="719DA069" w:rsidR="00B643B6" w:rsidRPr="004C1C9D" w:rsidRDefault="00D257ED" w:rsidP="00565B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F03B62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6F0121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4679BBBF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424C65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5E1C03DB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246E5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AB002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311F7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90455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C1B84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8C8790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D7E292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408FA" w:rsidRPr="004C1C9D" w14:paraId="73B76A09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CCDC78" w14:textId="03BFDE12" w:rsidR="001408FA" w:rsidRPr="004C1C9D" w:rsidRDefault="001408FA" w:rsidP="001408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17:40 às 18:3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7DE6" w14:textId="26BBA849" w:rsidR="001408FA" w:rsidRPr="00A87048" w:rsidRDefault="001408FA" w:rsidP="001408F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9C8B1" w14:textId="5EB684E1" w:rsidR="001408FA" w:rsidRPr="00A87048" w:rsidRDefault="001408FA" w:rsidP="001408F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6DF82" w14:textId="3B43CF90" w:rsidR="001408FA" w:rsidRPr="00A87048" w:rsidRDefault="001408FA" w:rsidP="001408F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36724" w14:textId="79662A11" w:rsidR="001408FA" w:rsidRPr="00A87048" w:rsidRDefault="001408FA" w:rsidP="001408F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2E080" w14:textId="6DBFF00F" w:rsidR="001408FA" w:rsidRPr="00A87048" w:rsidRDefault="001408FA" w:rsidP="001408F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06C5" w14:textId="15D6D542" w:rsidR="001408FA" w:rsidRPr="004C1C9D" w:rsidRDefault="001408FA" w:rsidP="001408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408FA" w:rsidRPr="004C1C9D" w14:paraId="277C860A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6BDD7E" w14:textId="5F0992AE" w:rsidR="001408FA" w:rsidRPr="004C1C9D" w:rsidRDefault="001408FA" w:rsidP="001408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3565F" w14:textId="0833B1B2" w:rsidR="001408FA" w:rsidRPr="004C1C9D" w:rsidRDefault="001408FA" w:rsidP="001408F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C1831" w14:textId="77777777" w:rsidR="001408FA" w:rsidRPr="004C1C9D" w:rsidRDefault="001408FA" w:rsidP="001408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DE OBRAS</w:t>
            </w:r>
          </w:p>
          <w:p w14:paraId="06E8BD83" w14:textId="77777777" w:rsidR="001408FA" w:rsidRDefault="001408FA" w:rsidP="001408F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a</w:t>
            </w:r>
          </w:p>
          <w:p w14:paraId="0B203174" w14:textId="3A709E0C" w:rsidR="001408FA" w:rsidRPr="004C1C9D" w:rsidRDefault="001408FA" w:rsidP="001408F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DA841" w14:textId="77777777" w:rsidR="001408FA" w:rsidRPr="004C1C9D" w:rsidRDefault="001408FA" w:rsidP="001408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EJAMENTO TRANSPORTES</w:t>
            </w:r>
          </w:p>
          <w:p w14:paraId="3E8CA9F1" w14:textId="77777777" w:rsidR="001408FA" w:rsidRDefault="001408FA" w:rsidP="001408F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lio</w:t>
            </w:r>
          </w:p>
          <w:p w14:paraId="3C1D33A6" w14:textId="1B1499BC" w:rsidR="001408FA" w:rsidRPr="004C1C9D" w:rsidRDefault="001408FA" w:rsidP="001408F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395A" w14:textId="77777777" w:rsidR="001408FA" w:rsidRPr="00AC665C" w:rsidRDefault="001408FA" w:rsidP="001408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665C">
              <w:rPr>
                <w:rFonts w:ascii="Arial" w:hAnsi="Arial" w:cs="Arial"/>
                <w:b/>
              </w:rPr>
              <w:t xml:space="preserve">TCC II </w:t>
            </w:r>
          </w:p>
          <w:p w14:paraId="5026351E" w14:textId="3F4E1500" w:rsidR="001408FA" w:rsidRDefault="001408FA" w:rsidP="001408F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na</w:t>
            </w:r>
          </w:p>
          <w:p w14:paraId="31887046" w14:textId="67752FAA" w:rsidR="001408FA" w:rsidRDefault="001408FA" w:rsidP="001408F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selly</w:t>
            </w:r>
          </w:p>
          <w:p w14:paraId="75990D3C" w14:textId="5F68D652" w:rsidR="001408FA" w:rsidRPr="004C1C9D" w:rsidRDefault="001408FA" w:rsidP="001408F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14D61" w14:textId="71E62896" w:rsidR="001408FA" w:rsidRPr="004C1C9D" w:rsidRDefault="001408FA" w:rsidP="001408F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02F20" w14:textId="77695A4B" w:rsidR="001408FA" w:rsidRPr="004C1C9D" w:rsidRDefault="001408FA" w:rsidP="001408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408FA" w:rsidRPr="004C1C9D" w14:paraId="5A9A65FD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2EF5F0" w14:textId="12DD722C" w:rsidR="001408FA" w:rsidRPr="004C1C9D" w:rsidRDefault="001408FA" w:rsidP="001408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89998" w14:textId="42349D7B" w:rsidR="001408FA" w:rsidRPr="004C1C9D" w:rsidRDefault="001408FA" w:rsidP="001408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96460" w14:textId="77777777" w:rsidR="001408FA" w:rsidRPr="004C1C9D" w:rsidRDefault="001408FA" w:rsidP="001408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DE OBRAS</w:t>
            </w:r>
          </w:p>
          <w:p w14:paraId="20EC8541" w14:textId="77777777" w:rsidR="001408FA" w:rsidRDefault="001408FA" w:rsidP="001408F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a</w:t>
            </w:r>
          </w:p>
          <w:p w14:paraId="7BF52902" w14:textId="2F2184E5" w:rsidR="001408FA" w:rsidRPr="004C1C9D" w:rsidRDefault="001408FA" w:rsidP="001408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064B5" w14:textId="77777777" w:rsidR="001408FA" w:rsidRPr="004C1C9D" w:rsidRDefault="001408FA" w:rsidP="001408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EJAMENTO TRANSPORTES</w:t>
            </w:r>
          </w:p>
          <w:p w14:paraId="4E044BA5" w14:textId="77777777" w:rsidR="001408FA" w:rsidRDefault="001408FA" w:rsidP="001408F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lio</w:t>
            </w:r>
          </w:p>
          <w:p w14:paraId="3F09EE93" w14:textId="005A8DA7" w:rsidR="001408FA" w:rsidRPr="004C1C9D" w:rsidRDefault="001408FA" w:rsidP="001408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981BA" w14:textId="77777777" w:rsidR="001408FA" w:rsidRPr="000B3955" w:rsidRDefault="001408FA" w:rsidP="001408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3955">
              <w:rPr>
                <w:rFonts w:ascii="Arial" w:hAnsi="Arial" w:cs="Arial"/>
                <w:b/>
              </w:rPr>
              <w:t xml:space="preserve">TCC II </w:t>
            </w:r>
          </w:p>
          <w:p w14:paraId="05426BB4" w14:textId="77777777" w:rsidR="001408FA" w:rsidRDefault="001408FA" w:rsidP="001408F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ana </w:t>
            </w:r>
          </w:p>
          <w:p w14:paraId="602A9588" w14:textId="77777777" w:rsidR="001408FA" w:rsidRDefault="001408FA" w:rsidP="001408F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selly</w:t>
            </w:r>
          </w:p>
          <w:p w14:paraId="4B5644A4" w14:textId="53F2E347" w:rsidR="001408FA" w:rsidRPr="004C1C9D" w:rsidRDefault="001408FA" w:rsidP="001408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DB764E" w14:textId="598CA153" w:rsidR="001408FA" w:rsidRPr="004C1C9D" w:rsidRDefault="001408FA" w:rsidP="001408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709F41" w14:textId="3B465EF9" w:rsidR="001408FA" w:rsidRPr="004C1C9D" w:rsidRDefault="001408FA" w:rsidP="001408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408FA" w:rsidRPr="004C1C9D" w14:paraId="2F589FA1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4791F8" w14:textId="08D909A7" w:rsidR="001408FA" w:rsidRPr="004C1C9D" w:rsidRDefault="001408FA" w:rsidP="001408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AB26E" w14:textId="00E8620C" w:rsidR="001408FA" w:rsidRPr="004C1C9D" w:rsidRDefault="001408FA" w:rsidP="001408F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2B3C" w14:textId="0DE24777" w:rsidR="001408FA" w:rsidRPr="004C1C9D" w:rsidRDefault="001408FA" w:rsidP="001408F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5D118" w14:textId="77777777" w:rsidR="001408FA" w:rsidRPr="004C1C9D" w:rsidRDefault="001408FA" w:rsidP="001408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EJAMENTO TRANSPORTES</w:t>
            </w:r>
          </w:p>
          <w:p w14:paraId="5323578B" w14:textId="77777777" w:rsidR="001408FA" w:rsidRDefault="001408FA" w:rsidP="001408F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lio</w:t>
            </w:r>
          </w:p>
          <w:p w14:paraId="636DD7D6" w14:textId="2CF8F6AB" w:rsidR="001408FA" w:rsidRPr="004C1C9D" w:rsidRDefault="001408FA" w:rsidP="001408F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B69BE" w14:textId="2805EC51" w:rsidR="001408FA" w:rsidRPr="004C1C9D" w:rsidRDefault="001408FA" w:rsidP="001408F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2F58D6" w14:textId="77777777" w:rsidR="001408FA" w:rsidRPr="004C1C9D" w:rsidRDefault="001408FA" w:rsidP="001408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II</w:t>
            </w:r>
          </w:p>
          <w:p w14:paraId="5B7161B1" w14:textId="6D6FB7AC" w:rsidR="001408FA" w:rsidRPr="004C1C9D" w:rsidRDefault="001408FA" w:rsidP="001408F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4071BF" w14:textId="0D83ED2C" w:rsidR="001408FA" w:rsidRPr="004C1C9D" w:rsidRDefault="001408FA" w:rsidP="001408F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DA6F20" w:rsidRPr="004C1C9D" w14:paraId="1862F242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F0A4E6" w14:textId="4FB08F5B" w:rsidR="00DA6F20" w:rsidRPr="004C1C9D" w:rsidRDefault="00DA6F20" w:rsidP="00DA6F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86C25" w14:textId="748DAA27" w:rsidR="00DA6F20" w:rsidRPr="004C1C9D" w:rsidRDefault="00DA6F20" w:rsidP="00DA6F2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11E99" w14:textId="342F8BEB" w:rsidR="00DA6F20" w:rsidRPr="004C1C9D" w:rsidRDefault="00DA6F20" w:rsidP="00DA6F2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AEAE6" w14:textId="661BBE09" w:rsidR="00DA6F20" w:rsidRPr="004C1C9D" w:rsidRDefault="00DA6F20" w:rsidP="00DA6F2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847F0" w14:textId="0647AAE2" w:rsidR="00DA6F20" w:rsidRPr="004C1C9D" w:rsidRDefault="00DA6F20" w:rsidP="00DA6F2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EC1C67" w14:textId="77777777" w:rsidR="00DA6F20" w:rsidRPr="004C1C9D" w:rsidRDefault="00DA6F20" w:rsidP="00DA6F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II</w:t>
            </w:r>
          </w:p>
          <w:p w14:paraId="0C495321" w14:textId="650A5C87" w:rsidR="00DA6F20" w:rsidRPr="004C1C9D" w:rsidRDefault="00DA6F20" w:rsidP="00DA6F2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A4CD40" w14:textId="26ED10B8" w:rsidR="00DA6F20" w:rsidRPr="004C1C9D" w:rsidRDefault="00DA6F20" w:rsidP="00DA6F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4833A3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4830660F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5D1823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73CD7B" w14:textId="4F6D263A" w:rsidR="009710D8" w:rsidRPr="004C1C9D" w:rsidRDefault="00794C0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ECE8F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2CDA" w14:textId="2DEA82CB" w:rsidR="009710D8" w:rsidRPr="004C1C9D" w:rsidRDefault="00794C0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03C83681" w14:textId="1E753146" w:rsidR="00A87048" w:rsidRDefault="00A87048" w:rsidP="00EA079D"/>
    <w:p w14:paraId="10EFFF42" w14:textId="62203CA0" w:rsidR="00BD4698" w:rsidRDefault="00BD4698" w:rsidP="00EA079D"/>
    <w:p w14:paraId="09C2A211" w14:textId="0AD014C9" w:rsidR="00BD4698" w:rsidRDefault="00BD4698" w:rsidP="00EA079D"/>
    <w:p w14:paraId="6BBA15BE" w14:textId="5CE1191A" w:rsidR="00BD4698" w:rsidRDefault="00BD4698" w:rsidP="00EA079D"/>
    <w:p w14:paraId="428CD6AF" w14:textId="3014C20E" w:rsidR="00BD4698" w:rsidRDefault="00BD4698" w:rsidP="00EA079D"/>
    <w:p w14:paraId="27655BB1" w14:textId="767B6F83" w:rsidR="00BD4698" w:rsidRDefault="00BD4698" w:rsidP="00EA079D"/>
    <w:p w14:paraId="7E7DBCE0" w14:textId="77777777" w:rsidR="00BD4698" w:rsidRDefault="00BD4698" w:rsidP="00EA079D"/>
    <w:p w14:paraId="5F759CB6" w14:textId="3E09CA02" w:rsidR="00BD4698" w:rsidRDefault="00BD4698" w:rsidP="00EA079D"/>
    <w:p w14:paraId="18978B0A" w14:textId="08BDD015" w:rsidR="00BD4698" w:rsidRDefault="00BD4698" w:rsidP="00EA079D"/>
    <w:p w14:paraId="74E47A1C" w14:textId="7C2D851F" w:rsidR="00BD4698" w:rsidRDefault="00BD4698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794C01" w:rsidRPr="004C1C9D" w14:paraId="1E7F0E0F" w14:textId="77777777" w:rsidTr="00134A6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3A23EC" w14:textId="77777777" w:rsidR="00794C01" w:rsidRDefault="00794C01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80F52A" w14:textId="77777777" w:rsidR="00794C01" w:rsidRDefault="00794C01" w:rsidP="00134A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ARQUITETURA E URBAN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04A43B2" w14:textId="77777777" w:rsidR="00794C01" w:rsidRDefault="00794C01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13CBD1" w14:textId="77777777" w:rsidR="00794C01" w:rsidRDefault="00794C01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2</w:t>
            </w:r>
          </w:p>
        </w:tc>
      </w:tr>
      <w:tr w:rsidR="00794C01" w:rsidRPr="004C1C9D" w14:paraId="650935C3" w14:textId="77777777" w:rsidTr="00134A6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4B161E" w14:textId="77777777" w:rsidR="00794C01" w:rsidRPr="004C1C9D" w:rsidRDefault="00794C01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C2702" w14:textId="5946CC24" w:rsidR="00794C01" w:rsidRPr="004C1C9D" w:rsidRDefault="00794C01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9154B7" w14:textId="77777777" w:rsidR="00794C01" w:rsidRPr="004C1C9D" w:rsidRDefault="00794C01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BB3EA" w14:textId="577F1F42" w:rsidR="00794C01" w:rsidRPr="00D257ED" w:rsidRDefault="00794C01" w:rsidP="00134A6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794C01">
              <w:rPr>
                <w:rFonts w:ascii="Arial" w:hAnsi="Arial" w:cs="Arial"/>
                <w:b/>
                <w:lang w:val="pt-BR"/>
              </w:rPr>
              <w:t>CGP0300108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3E20421" w14:textId="77777777" w:rsidR="00794C01" w:rsidRPr="004C1C9D" w:rsidRDefault="00794C01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543F2" w14:textId="77777777" w:rsidR="00794C01" w:rsidRPr="004C1C9D" w:rsidRDefault="00794C01" w:rsidP="00134A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ACC9293" w14:textId="77777777" w:rsidR="00794C01" w:rsidRPr="004C1C9D" w:rsidRDefault="00794C01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1FEE63" w14:textId="77777777" w:rsidR="00794C01" w:rsidRDefault="00794C01" w:rsidP="00134A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4C01" w:rsidRPr="004C1C9D" w14:paraId="66346C53" w14:textId="77777777" w:rsidTr="00134A60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6065F6" w14:textId="77777777" w:rsidR="00794C01" w:rsidRDefault="00794C01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94C01" w:rsidRPr="004C1C9D" w14:paraId="4E4F64A3" w14:textId="77777777" w:rsidTr="00134A6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2CA3D1" w14:textId="77777777" w:rsidR="00794C01" w:rsidRPr="004C1C9D" w:rsidRDefault="00794C01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953F79" w14:textId="77777777" w:rsidR="00794C01" w:rsidRPr="004C1C9D" w:rsidRDefault="00794C01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B0E7C9" w14:textId="77777777" w:rsidR="00794C01" w:rsidRPr="004C1C9D" w:rsidRDefault="00794C01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B8FA43" w14:textId="77777777" w:rsidR="00794C01" w:rsidRPr="004C1C9D" w:rsidRDefault="00794C01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65B9ED" w14:textId="77777777" w:rsidR="00794C01" w:rsidRPr="004C1C9D" w:rsidRDefault="00794C01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C9A8DEC" w14:textId="77777777" w:rsidR="00794C01" w:rsidRPr="004C1C9D" w:rsidRDefault="00794C01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0433B87" w14:textId="77777777" w:rsidR="00794C01" w:rsidRPr="004C1C9D" w:rsidRDefault="00794C01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52088" w:rsidRPr="004C1C9D" w14:paraId="3AD29370" w14:textId="77777777" w:rsidTr="00134A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D49CB4" w14:textId="77777777" w:rsidR="00652088" w:rsidRPr="004C1C9D" w:rsidRDefault="00652088" w:rsidP="006520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17:40 às 18:3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ABA75" w14:textId="77777777" w:rsidR="00652088" w:rsidRPr="00A87048" w:rsidRDefault="00652088" w:rsidP="006520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B88E9" w14:textId="77777777" w:rsidR="00652088" w:rsidRPr="00A87048" w:rsidRDefault="00652088" w:rsidP="0065208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DD7C9" w14:textId="77777777" w:rsidR="00652088" w:rsidRPr="00A87048" w:rsidRDefault="00652088" w:rsidP="0065208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CE36D" w14:textId="77777777" w:rsidR="00652088" w:rsidRPr="00A87048" w:rsidRDefault="00652088" w:rsidP="006520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DC589" w14:textId="5DE93C66" w:rsidR="00652088" w:rsidRPr="00A87048" w:rsidRDefault="00652088" w:rsidP="006520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500E" w14:textId="77777777" w:rsidR="00652088" w:rsidRPr="004C1C9D" w:rsidRDefault="00652088" w:rsidP="006520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TÁGIO I </w:t>
            </w:r>
          </w:p>
          <w:p w14:paraId="2495F990" w14:textId="77777777" w:rsidR="00652088" w:rsidRDefault="00652088" w:rsidP="006520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údio</w:t>
            </w:r>
          </w:p>
          <w:p w14:paraId="37CFD2B1" w14:textId="77777777" w:rsidR="00652088" w:rsidRPr="004C1C9D" w:rsidRDefault="00652088" w:rsidP="006520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6201D" w:rsidRPr="004C1C9D" w14:paraId="35C3D1F8" w14:textId="77777777" w:rsidTr="00134A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6EFFF0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301B3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TO VI </w:t>
            </w:r>
          </w:p>
          <w:p w14:paraId="0844E262" w14:textId="77777777" w:rsidR="00C6201D" w:rsidRDefault="00C6201D" w:rsidP="00C620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úlio</w:t>
            </w:r>
          </w:p>
          <w:p w14:paraId="2C5D6245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EC318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ISAGISMO I </w:t>
            </w:r>
          </w:p>
          <w:p w14:paraId="34AF20A6" w14:textId="77777777" w:rsidR="00C6201D" w:rsidRDefault="00C6201D" w:rsidP="00C620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ia</w:t>
            </w:r>
          </w:p>
          <w:p w14:paraId="46E6C948" w14:textId="1122C698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1F53A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ISAGISMO I </w:t>
            </w:r>
          </w:p>
          <w:p w14:paraId="087995F4" w14:textId="77777777" w:rsidR="00C6201D" w:rsidRDefault="00C6201D" w:rsidP="00C620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ia</w:t>
            </w:r>
          </w:p>
          <w:p w14:paraId="2E2B92A9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50BBB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STALAÇÕES HIDRO </w:t>
            </w:r>
          </w:p>
          <w:p w14:paraId="42EFEE48" w14:textId="77777777" w:rsidR="00C6201D" w:rsidRDefault="00C6201D" w:rsidP="00C620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KA</w:t>
            </w:r>
          </w:p>
          <w:p w14:paraId="3E6B50A2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A2C8F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C. RETROSPECTIVA </w:t>
            </w:r>
          </w:p>
          <w:p w14:paraId="360127B3" w14:textId="7B2C175A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NATALLI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22FC8" w14:textId="77777777" w:rsidR="00C75FC6" w:rsidRPr="004C1C9D" w:rsidRDefault="00C75FC6" w:rsidP="00C75F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TÁGIO I </w:t>
            </w:r>
          </w:p>
          <w:p w14:paraId="2B8FC2CE" w14:textId="77777777" w:rsidR="00C75FC6" w:rsidRDefault="00C75FC6" w:rsidP="00C75FC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údio</w:t>
            </w:r>
          </w:p>
          <w:p w14:paraId="655CD77D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6201D" w:rsidRPr="004C1C9D" w14:paraId="7878A9B8" w14:textId="77777777" w:rsidTr="00134A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5ADEBA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D7F79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TO VI </w:t>
            </w:r>
          </w:p>
          <w:p w14:paraId="7C0035CC" w14:textId="77777777" w:rsidR="00C6201D" w:rsidRDefault="00C6201D" w:rsidP="00C620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úlio</w:t>
            </w:r>
          </w:p>
          <w:p w14:paraId="1D1F51ED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44B3C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EJAMENTO URBANO</w:t>
            </w:r>
          </w:p>
          <w:p w14:paraId="5596A818" w14:textId="174708DA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z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A69FD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ISAGISMO I </w:t>
            </w:r>
          </w:p>
          <w:p w14:paraId="6240D92A" w14:textId="77777777" w:rsidR="00C6201D" w:rsidRDefault="00C6201D" w:rsidP="00C620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ia</w:t>
            </w:r>
          </w:p>
          <w:p w14:paraId="56DD0400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28FC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STALAÇÕES HIDRO </w:t>
            </w:r>
          </w:p>
          <w:p w14:paraId="3A520372" w14:textId="77777777" w:rsidR="00C6201D" w:rsidRDefault="00C6201D" w:rsidP="00C620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KA</w:t>
            </w:r>
          </w:p>
          <w:p w14:paraId="77EF5A0D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88DABE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C. RETROSPECTIVA </w:t>
            </w:r>
          </w:p>
          <w:p w14:paraId="345E8DB3" w14:textId="4E3C9F63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ATALLI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6ED1F0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6201D" w:rsidRPr="004C1C9D" w14:paraId="1919D0C0" w14:textId="77777777" w:rsidTr="00134A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13E743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CC214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TO VI </w:t>
            </w:r>
          </w:p>
          <w:p w14:paraId="7D4E538D" w14:textId="77777777" w:rsidR="00C6201D" w:rsidRDefault="00C6201D" w:rsidP="00C620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úlio</w:t>
            </w:r>
          </w:p>
          <w:p w14:paraId="65BEB04E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B54AF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EJAMENTO URBANO</w:t>
            </w:r>
          </w:p>
          <w:p w14:paraId="5F7E821E" w14:textId="685C8DF8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7FA52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TÁGIO I </w:t>
            </w:r>
          </w:p>
          <w:p w14:paraId="34AB025E" w14:textId="77777777" w:rsidR="00C6201D" w:rsidRDefault="00C6201D" w:rsidP="00C620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údio</w:t>
            </w:r>
          </w:p>
          <w:p w14:paraId="13529450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AF338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.INTERIORES COMERCIAIS</w:t>
            </w:r>
          </w:p>
          <w:p w14:paraId="77319E21" w14:textId="77777777" w:rsidR="00C6201D" w:rsidRDefault="00C6201D" w:rsidP="00C620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HAEL</w:t>
            </w:r>
          </w:p>
          <w:p w14:paraId="62108B9D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BB762E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C. RETROSPECTIVA </w:t>
            </w:r>
          </w:p>
          <w:p w14:paraId="2FC8FBF9" w14:textId="60B174B0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LI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77558D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C6201D" w:rsidRPr="004C1C9D" w14:paraId="2E583D79" w14:textId="77777777" w:rsidTr="00134A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6A1704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C5F0B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F5F7A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EJAMENTO URBANO</w:t>
            </w:r>
          </w:p>
          <w:p w14:paraId="0676F8F3" w14:textId="65BE92E0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69D41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TÁGIO I </w:t>
            </w:r>
          </w:p>
          <w:p w14:paraId="0A4B7692" w14:textId="77777777" w:rsidR="00C6201D" w:rsidRDefault="00C6201D" w:rsidP="00C620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údio</w:t>
            </w:r>
          </w:p>
          <w:p w14:paraId="1D392E7D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C62AE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.INTERIORES COMERCIAIS</w:t>
            </w:r>
          </w:p>
          <w:p w14:paraId="35B28F71" w14:textId="77777777" w:rsidR="00C6201D" w:rsidRDefault="00C6201D" w:rsidP="00C620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HAEL</w:t>
            </w:r>
          </w:p>
          <w:p w14:paraId="35B92B55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C01F04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72ACB4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958E753" w14:textId="1BBD85C1" w:rsidR="00BD4698" w:rsidRDefault="00BD4698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794C01" w:rsidRPr="004C1C9D" w14:paraId="0E2A4E59" w14:textId="77777777" w:rsidTr="00134A6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8C837E" w14:textId="77777777" w:rsidR="00794C01" w:rsidRPr="004C1C9D" w:rsidRDefault="00794C01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49D3432" w14:textId="18AD6C95" w:rsidR="00794C01" w:rsidRPr="004C1C9D" w:rsidRDefault="00794C01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81737" w14:textId="77777777" w:rsidR="00794C01" w:rsidRPr="004C1C9D" w:rsidRDefault="00794C01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6388" w14:textId="649B85B1" w:rsidR="00794C01" w:rsidRPr="004C1C9D" w:rsidRDefault="00794C01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50C10292" w14:textId="776343D2" w:rsidR="00794C01" w:rsidRDefault="00794C01" w:rsidP="00EA079D"/>
    <w:p w14:paraId="362DC501" w14:textId="14EB78A1" w:rsidR="00430924" w:rsidRDefault="00430924" w:rsidP="00EA079D"/>
    <w:p w14:paraId="287F73FC" w14:textId="3C914691" w:rsidR="00430924" w:rsidRDefault="00430924" w:rsidP="00EA079D"/>
    <w:p w14:paraId="2C4CEF1C" w14:textId="1E7DD51F" w:rsidR="00430924" w:rsidRDefault="00430924" w:rsidP="00EA079D"/>
    <w:p w14:paraId="5C65D8D5" w14:textId="4A3C43A9" w:rsidR="00430924" w:rsidRDefault="00430924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430924" w:rsidRPr="004C1C9D" w14:paraId="24831000" w14:textId="77777777" w:rsidTr="00134A6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C28870" w14:textId="77777777" w:rsidR="00430924" w:rsidRDefault="00430924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F91F23" w14:textId="77777777" w:rsidR="00430924" w:rsidRDefault="00430924" w:rsidP="00134A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ARQUITETURA E URBAN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52C2B27" w14:textId="77777777" w:rsidR="00430924" w:rsidRDefault="00430924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803BCD" w14:textId="77777777" w:rsidR="00430924" w:rsidRDefault="00430924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2</w:t>
            </w:r>
          </w:p>
        </w:tc>
      </w:tr>
      <w:tr w:rsidR="00430924" w:rsidRPr="004C1C9D" w14:paraId="31F2EBB8" w14:textId="77777777" w:rsidTr="00134A6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099276" w14:textId="77777777" w:rsidR="00430924" w:rsidRPr="004C1C9D" w:rsidRDefault="00430924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49721" w14:textId="5347046D" w:rsidR="00430924" w:rsidRPr="004C1C9D" w:rsidRDefault="00430924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6693CC" w14:textId="77777777" w:rsidR="00430924" w:rsidRPr="004C1C9D" w:rsidRDefault="00430924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0C58A" w14:textId="17B2627D" w:rsidR="00430924" w:rsidRPr="00D257ED" w:rsidRDefault="00430924" w:rsidP="00134A6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794C01">
              <w:rPr>
                <w:rFonts w:ascii="Arial" w:hAnsi="Arial" w:cs="Arial"/>
                <w:b/>
                <w:lang w:val="pt-BR"/>
              </w:rPr>
              <w:t>CGP030010</w:t>
            </w:r>
            <w:r>
              <w:rPr>
                <w:rFonts w:ascii="Arial" w:hAnsi="Arial" w:cs="Arial"/>
                <w:b/>
                <w:lang w:val="pt-BR"/>
              </w:rPr>
              <w:t>6</w:t>
            </w:r>
            <w:r w:rsidRPr="00794C01">
              <w:rPr>
                <w:rFonts w:ascii="Arial" w:hAnsi="Arial" w:cs="Arial"/>
                <w:b/>
                <w:lang w:val="pt-BR"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8E6FD1A" w14:textId="77777777" w:rsidR="00430924" w:rsidRPr="004C1C9D" w:rsidRDefault="00430924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88A3E" w14:textId="77777777" w:rsidR="00430924" w:rsidRPr="004C1C9D" w:rsidRDefault="00430924" w:rsidP="00134A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12C1E0D" w14:textId="77777777" w:rsidR="00430924" w:rsidRPr="004C1C9D" w:rsidRDefault="00430924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89B50A" w14:textId="77777777" w:rsidR="00430924" w:rsidRDefault="00430924" w:rsidP="00134A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30924" w:rsidRPr="004C1C9D" w14:paraId="59E48F1A" w14:textId="77777777" w:rsidTr="00134A60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49B654" w14:textId="77777777" w:rsidR="00430924" w:rsidRDefault="00430924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30924" w:rsidRPr="004C1C9D" w14:paraId="526ABC5F" w14:textId="77777777" w:rsidTr="00134A6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52C970" w14:textId="77777777" w:rsidR="00430924" w:rsidRPr="004C1C9D" w:rsidRDefault="00430924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06A43A" w14:textId="77777777" w:rsidR="00430924" w:rsidRPr="004C1C9D" w:rsidRDefault="00430924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D73D67" w14:textId="77777777" w:rsidR="00430924" w:rsidRPr="004C1C9D" w:rsidRDefault="00430924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5B8DD5" w14:textId="77777777" w:rsidR="00430924" w:rsidRPr="004C1C9D" w:rsidRDefault="00430924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5CF00F" w14:textId="77777777" w:rsidR="00430924" w:rsidRPr="004C1C9D" w:rsidRDefault="00430924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B723475" w14:textId="77777777" w:rsidR="00430924" w:rsidRPr="004C1C9D" w:rsidRDefault="00430924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7535181" w14:textId="77777777" w:rsidR="00430924" w:rsidRPr="004C1C9D" w:rsidRDefault="00430924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C665C" w:rsidRPr="004C1C9D" w14:paraId="6D0F8AD5" w14:textId="77777777" w:rsidTr="00134A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C961C0" w14:textId="77777777" w:rsidR="00AC665C" w:rsidRPr="004C1C9D" w:rsidRDefault="00AC665C" w:rsidP="00AC66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17:40 às 18:3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F5BC" w14:textId="77777777" w:rsidR="00AC665C" w:rsidRPr="00A87048" w:rsidRDefault="00AC665C" w:rsidP="00AC66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2C1CE" w14:textId="7AEEC405" w:rsidR="00AC665C" w:rsidRPr="00A87048" w:rsidRDefault="00AC665C" w:rsidP="00AC66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87DD2" w14:textId="77777777" w:rsidR="00AC665C" w:rsidRPr="00A87048" w:rsidRDefault="00AC665C" w:rsidP="00AC66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C2391" w14:textId="77777777" w:rsidR="00AC665C" w:rsidRPr="00A87048" w:rsidRDefault="00AC665C" w:rsidP="00AC66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DE1FE" w14:textId="57927037" w:rsidR="00AC665C" w:rsidRPr="00A87048" w:rsidRDefault="00AC665C" w:rsidP="00AC66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B09" w14:textId="77777777" w:rsidR="00AC665C" w:rsidRPr="004C1C9D" w:rsidRDefault="00AC665C" w:rsidP="00AC66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772BE" w:rsidRPr="004C1C9D" w14:paraId="75548301" w14:textId="77777777" w:rsidTr="00134A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4E033F" w14:textId="77777777" w:rsidR="00B772BE" w:rsidRPr="004C1C9D" w:rsidRDefault="00B772BE" w:rsidP="00B772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EE27A" w14:textId="77777777" w:rsidR="00B772BE" w:rsidRPr="004C1C9D" w:rsidRDefault="00B772BE" w:rsidP="00B772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OGRAFIA</w:t>
            </w:r>
          </w:p>
          <w:p w14:paraId="1B7346F4" w14:textId="77777777" w:rsidR="00B772BE" w:rsidRDefault="00B772BE" w:rsidP="00B772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BLO</w:t>
            </w:r>
          </w:p>
          <w:p w14:paraId="4F42156B" w14:textId="77777777" w:rsidR="00B772BE" w:rsidRPr="004C1C9D" w:rsidRDefault="00B772BE" w:rsidP="00B772B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9F50C" w14:textId="77777777" w:rsidR="00B772BE" w:rsidRPr="004C1C9D" w:rsidRDefault="00B772BE" w:rsidP="00B772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EJAMENTO URBANO</w:t>
            </w:r>
          </w:p>
          <w:p w14:paraId="6F5EBA39" w14:textId="5D7A9BBC" w:rsidR="00B772BE" w:rsidRPr="004C1C9D" w:rsidRDefault="00B772BE" w:rsidP="00B772B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TUL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EC866" w14:textId="77777777" w:rsidR="00B772BE" w:rsidRPr="004C1C9D" w:rsidRDefault="00B772BE" w:rsidP="00B772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AU V </w:t>
            </w:r>
          </w:p>
          <w:p w14:paraId="42DADD07" w14:textId="77777777" w:rsidR="00B772BE" w:rsidRDefault="00B772BE" w:rsidP="00B772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ARA</w:t>
            </w:r>
          </w:p>
          <w:p w14:paraId="6F5FD3F4" w14:textId="77777777" w:rsidR="00B772BE" w:rsidRPr="004C1C9D" w:rsidRDefault="00B772BE" w:rsidP="00B772B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406C" w14:textId="77777777" w:rsidR="00B772BE" w:rsidRPr="004C1C9D" w:rsidRDefault="00B772BE" w:rsidP="00B772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AU V </w:t>
            </w:r>
          </w:p>
          <w:p w14:paraId="48B562ED" w14:textId="77777777" w:rsidR="00B772BE" w:rsidRDefault="00B772BE" w:rsidP="00B772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ARA</w:t>
            </w:r>
          </w:p>
          <w:p w14:paraId="044B6BFC" w14:textId="77777777" w:rsidR="00B772BE" w:rsidRPr="004C1C9D" w:rsidRDefault="00B772BE" w:rsidP="00B772B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9C3AF" w14:textId="77777777" w:rsidR="00B772BE" w:rsidRPr="004C1C9D" w:rsidRDefault="00B772BE" w:rsidP="00B772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STEMAS EST. II</w:t>
            </w:r>
          </w:p>
          <w:p w14:paraId="1755047E" w14:textId="77777777" w:rsidR="00B772BE" w:rsidRDefault="00B772BE" w:rsidP="00B772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SELLY</w:t>
            </w:r>
          </w:p>
          <w:p w14:paraId="5B010456" w14:textId="27E7DFB9" w:rsidR="00B772BE" w:rsidRPr="004C1C9D" w:rsidRDefault="00B772BE" w:rsidP="00B772B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031D4" w14:textId="77777777" w:rsidR="00B772BE" w:rsidRPr="004C1C9D" w:rsidRDefault="00B772BE" w:rsidP="00B772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772BE" w:rsidRPr="004C1C9D" w14:paraId="4D3D5CC9" w14:textId="77777777" w:rsidTr="00134A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32BA45" w14:textId="77777777" w:rsidR="00B772BE" w:rsidRPr="004C1C9D" w:rsidRDefault="00B772BE" w:rsidP="00B772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5AFF2" w14:textId="77777777" w:rsidR="00B772BE" w:rsidRPr="004C1C9D" w:rsidRDefault="00B772BE" w:rsidP="00B772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OGRAFIA</w:t>
            </w:r>
          </w:p>
          <w:p w14:paraId="2DEB9E52" w14:textId="77777777" w:rsidR="00B772BE" w:rsidRDefault="00B772BE" w:rsidP="00B772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BLO</w:t>
            </w:r>
          </w:p>
          <w:p w14:paraId="40EFD867" w14:textId="77777777" w:rsidR="00B772BE" w:rsidRPr="004C1C9D" w:rsidRDefault="00B772BE" w:rsidP="00B772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554FC" w14:textId="77777777" w:rsidR="00B772BE" w:rsidRPr="004C1C9D" w:rsidRDefault="00B772BE" w:rsidP="00B772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EJAMENTO URBANO</w:t>
            </w:r>
          </w:p>
          <w:p w14:paraId="5C2747BA" w14:textId="1E8A31A6" w:rsidR="00B772BE" w:rsidRPr="004C1C9D" w:rsidRDefault="00B772BE" w:rsidP="00B772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UL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E2591" w14:textId="77777777" w:rsidR="00B772BE" w:rsidRPr="004C1C9D" w:rsidRDefault="00B772BE" w:rsidP="00B772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AU V </w:t>
            </w:r>
          </w:p>
          <w:p w14:paraId="73D40536" w14:textId="77777777" w:rsidR="00B772BE" w:rsidRDefault="00B772BE" w:rsidP="00B772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ARA</w:t>
            </w:r>
          </w:p>
          <w:p w14:paraId="7567826E" w14:textId="77777777" w:rsidR="00B772BE" w:rsidRPr="004C1C9D" w:rsidRDefault="00B772BE" w:rsidP="00B772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0EE6B" w14:textId="77777777" w:rsidR="00B772BE" w:rsidRPr="004C1C9D" w:rsidRDefault="00B772BE" w:rsidP="00B772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TO IV </w:t>
            </w:r>
          </w:p>
          <w:p w14:paraId="45E77449" w14:textId="77777777" w:rsidR="00B772BE" w:rsidRDefault="00B772BE" w:rsidP="00B772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IA</w:t>
            </w:r>
          </w:p>
          <w:p w14:paraId="02FC2B3B" w14:textId="77777777" w:rsidR="00B772BE" w:rsidRPr="004C1C9D" w:rsidRDefault="00B772BE" w:rsidP="00B772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9A092D" w14:textId="77777777" w:rsidR="00B772BE" w:rsidRPr="004C1C9D" w:rsidRDefault="00B772BE" w:rsidP="00B772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STEMAS EST. II</w:t>
            </w:r>
          </w:p>
          <w:p w14:paraId="375ECE0D" w14:textId="77777777" w:rsidR="00B772BE" w:rsidRDefault="00B772BE" w:rsidP="00B772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SELLY</w:t>
            </w:r>
          </w:p>
          <w:p w14:paraId="3A89C05C" w14:textId="057E8BB6" w:rsidR="00B772BE" w:rsidRPr="004C1C9D" w:rsidRDefault="00B772BE" w:rsidP="00B772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A54B0F" w14:textId="77777777" w:rsidR="00B772BE" w:rsidRPr="004C1C9D" w:rsidRDefault="00B772BE" w:rsidP="00B772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772BE" w:rsidRPr="004C1C9D" w14:paraId="22184A3C" w14:textId="77777777" w:rsidTr="00134A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1D58CC" w14:textId="77777777" w:rsidR="00B772BE" w:rsidRPr="004C1C9D" w:rsidRDefault="00B772BE" w:rsidP="00B772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58D99" w14:textId="77777777" w:rsidR="00B772BE" w:rsidRPr="004C1C9D" w:rsidRDefault="00B772BE" w:rsidP="00B772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OGRAFIA</w:t>
            </w:r>
          </w:p>
          <w:p w14:paraId="12B6104F" w14:textId="77777777" w:rsidR="00B772BE" w:rsidRDefault="00B772BE" w:rsidP="00B772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BLO</w:t>
            </w:r>
          </w:p>
          <w:p w14:paraId="6EE4526A" w14:textId="77777777" w:rsidR="00B772BE" w:rsidRPr="004C1C9D" w:rsidRDefault="00B772BE" w:rsidP="00B772B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F6893" w14:textId="77777777" w:rsidR="00B772BE" w:rsidRPr="004C1C9D" w:rsidRDefault="00B772BE" w:rsidP="00B772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EJAMENTO URBANO</w:t>
            </w:r>
          </w:p>
          <w:p w14:paraId="09E1A341" w14:textId="1C7B9CE1" w:rsidR="00B772BE" w:rsidRPr="004C1C9D" w:rsidRDefault="00B772BE" w:rsidP="00B772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LI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8EB25" w14:textId="77777777" w:rsidR="00B772BE" w:rsidRPr="004C1C9D" w:rsidRDefault="00B772BE" w:rsidP="00B772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ÓPICOS II </w:t>
            </w:r>
          </w:p>
          <w:p w14:paraId="47C1AE1A" w14:textId="70D7DEE6" w:rsidR="00B772BE" w:rsidRDefault="00B772BE" w:rsidP="00B772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NA</w:t>
            </w:r>
          </w:p>
          <w:p w14:paraId="248F1C09" w14:textId="3EF14E98" w:rsidR="00DF3322" w:rsidRDefault="00DF3322" w:rsidP="00B772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O</w:t>
            </w:r>
          </w:p>
          <w:p w14:paraId="34E3C8DD" w14:textId="77777777" w:rsidR="00B772BE" w:rsidRPr="004C1C9D" w:rsidRDefault="00B772BE" w:rsidP="00B772B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4E045" w14:textId="77777777" w:rsidR="00B772BE" w:rsidRPr="004C1C9D" w:rsidRDefault="00B772BE" w:rsidP="00B772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TO IV </w:t>
            </w:r>
          </w:p>
          <w:p w14:paraId="47FCA968" w14:textId="77777777" w:rsidR="00B772BE" w:rsidRDefault="00B772BE" w:rsidP="00B772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IA</w:t>
            </w:r>
          </w:p>
          <w:p w14:paraId="47939B8E" w14:textId="77777777" w:rsidR="00B772BE" w:rsidRPr="004C1C9D" w:rsidRDefault="00B772BE" w:rsidP="00B772B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C38316" w14:textId="77777777" w:rsidR="00B772BE" w:rsidRPr="004C1C9D" w:rsidRDefault="00B772BE" w:rsidP="00B772B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889711" w14:textId="77777777" w:rsidR="00B772BE" w:rsidRPr="004C1C9D" w:rsidRDefault="00B772BE" w:rsidP="00B772B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B772BE" w:rsidRPr="004C1C9D" w14:paraId="212D7113" w14:textId="77777777" w:rsidTr="00134A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E49838" w14:textId="77777777" w:rsidR="00B772BE" w:rsidRPr="004C1C9D" w:rsidRDefault="00B772BE" w:rsidP="00B772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6D92" w14:textId="77777777" w:rsidR="00B772BE" w:rsidRPr="004C1C9D" w:rsidRDefault="00B772BE" w:rsidP="00B772B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8299E" w14:textId="77777777" w:rsidR="00B772BE" w:rsidRPr="004C1C9D" w:rsidRDefault="00B772BE" w:rsidP="00B772B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0F61B" w14:textId="77777777" w:rsidR="00B772BE" w:rsidRPr="004C1C9D" w:rsidRDefault="00B772BE" w:rsidP="00B772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ÓPICOS II </w:t>
            </w:r>
          </w:p>
          <w:p w14:paraId="132E61C6" w14:textId="4A60F6C2" w:rsidR="00B772BE" w:rsidRDefault="00B772BE" w:rsidP="00B772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NA</w:t>
            </w:r>
          </w:p>
          <w:p w14:paraId="04E74CA4" w14:textId="0828A645" w:rsidR="00DF3322" w:rsidRDefault="00DF3322" w:rsidP="00B772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O</w:t>
            </w:r>
          </w:p>
          <w:p w14:paraId="6A117959" w14:textId="77777777" w:rsidR="00B772BE" w:rsidRPr="004C1C9D" w:rsidRDefault="00B772BE" w:rsidP="00B772B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BDBAA" w14:textId="77777777" w:rsidR="00B772BE" w:rsidRPr="004C1C9D" w:rsidRDefault="00B772BE" w:rsidP="00B772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TO IV </w:t>
            </w:r>
          </w:p>
          <w:p w14:paraId="5326DD47" w14:textId="77777777" w:rsidR="00B772BE" w:rsidRDefault="00B772BE" w:rsidP="00B772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IA</w:t>
            </w:r>
          </w:p>
          <w:p w14:paraId="3B693B33" w14:textId="77777777" w:rsidR="00B772BE" w:rsidRPr="004C1C9D" w:rsidRDefault="00B772BE" w:rsidP="00B772B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10F4A2" w14:textId="77777777" w:rsidR="00B772BE" w:rsidRPr="004C1C9D" w:rsidRDefault="00B772BE" w:rsidP="00B772B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85D446" w14:textId="77777777" w:rsidR="00B772BE" w:rsidRPr="004C1C9D" w:rsidRDefault="00B772BE" w:rsidP="00B772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4FC93E6" w14:textId="12D86EF0" w:rsidR="00430924" w:rsidRDefault="00430924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430924" w:rsidRPr="004C1C9D" w14:paraId="49A1B059" w14:textId="77777777" w:rsidTr="00134A6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9C1248" w14:textId="77777777" w:rsidR="00430924" w:rsidRPr="004C1C9D" w:rsidRDefault="00430924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D764826" w14:textId="77777777" w:rsidR="00430924" w:rsidRPr="004C1C9D" w:rsidRDefault="00430924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A942D" w14:textId="77777777" w:rsidR="00430924" w:rsidRPr="004C1C9D" w:rsidRDefault="00430924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48EE" w14:textId="77777777" w:rsidR="00430924" w:rsidRPr="004C1C9D" w:rsidRDefault="00430924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14249CB2" w14:textId="33E6CF91" w:rsidR="00430924" w:rsidRDefault="00430924" w:rsidP="00EA079D"/>
    <w:p w14:paraId="38B5C172" w14:textId="2FCB0F1A" w:rsidR="00E340D5" w:rsidRDefault="00E340D5" w:rsidP="00EA079D"/>
    <w:p w14:paraId="1C0F2660" w14:textId="0C3FE0C2" w:rsidR="00E340D5" w:rsidRDefault="00E340D5" w:rsidP="00EA079D"/>
    <w:p w14:paraId="099E2894" w14:textId="13876ECA" w:rsidR="00E340D5" w:rsidRDefault="00E340D5" w:rsidP="00EA079D"/>
    <w:p w14:paraId="4DB1F7A0" w14:textId="3F759077" w:rsidR="00E340D5" w:rsidRDefault="00E340D5" w:rsidP="00EA079D"/>
    <w:p w14:paraId="1C33E8D1" w14:textId="0BBDE998" w:rsidR="00E340D5" w:rsidRDefault="00E340D5" w:rsidP="00EA079D"/>
    <w:p w14:paraId="0FB72EAF" w14:textId="0186A77A" w:rsidR="00E340D5" w:rsidRDefault="00E340D5" w:rsidP="00EA079D"/>
    <w:p w14:paraId="25D393C4" w14:textId="40D892A2" w:rsidR="00E340D5" w:rsidRDefault="00E340D5" w:rsidP="00EA079D"/>
    <w:p w14:paraId="4F7E1A51" w14:textId="33C48645" w:rsidR="00E340D5" w:rsidRDefault="00E340D5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E340D5" w:rsidRPr="004C1C9D" w14:paraId="6C9F954D" w14:textId="77777777" w:rsidTr="00134A6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6219B3" w14:textId="77777777" w:rsidR="00E340D5" w:rsidRDefault="00E340D5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80B62E" w14:textId="77777777" w:rsidR="00E340D5" w:rsidRDefault="00E340D5" w:rsidP="00134A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ARQUITETURA E URBAN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9D9C77F" w14:textId="77777777" w:rsidR="00E340D5" w:rsidRDefault="00E340D5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C7233C" w14:textId="77777777" w:rsidR="00E340D5" w:rsidRDefault="00E340D5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2</w:t>
            </w:r>
          </w:p>
        </w:tc>
      </w:tr>
      <w:tr w:rsidR="00E340D5" w:rsidRPr="004C1C9D" w14:paraId="24135CDF" w14:textId="77777777" w:rsidTr="00134A6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2FA960" w14:textId="77777777" w:rsidR="00E340D5" w:rsidRPr="004C1C9D" w:rsidRDefault="00E340D5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1B232" w14:textId="469AA7AC" w:rsidR="00E340D5" w:rsidRPr="004C1C9D" w:rsidRDefault="00E340D5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9E1EB3" w14:textId="77777777" w:rsidR="00E340D5" w:rsidRPr="004C1C9D" w:rsidRDefault="00E340D5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CA081" w14:textId="6018E7B4" w:rsidR="00E340D5" w:rsidRPr="00D257ED" w:rsidRDefault="00E340D5" w:rsidP="00134A6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E340D5">
              <w:rPr>
                <w:rFonts w:ascii="Arial" w:hAnsi="Arial" w:cs="Arial"/>
                <w:b/>
                <w:lang w:val="pt-BR"/>
              </w:rPr>
              <w:t>CGP0300104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E7648DC" w14:textId="77777777" w:rsidR="00E340D5" w:rsidRPr="004C1C9D" w:rsidRDefault="00E340D5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5EB27" w14:textId="6F897D23" w:rsidR="00E340D5" w:rsidRPr="004C1C9D" w:rsidRDefault="00E340D5" w:rsidP="00134A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BAAF8BB" w14:textId="77777777" w:rsidR="00E340D5" w:rsidRPr="004C1C9D" w:rsidRDefault="00E340D5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14F54D" w14:textId="77777777" w:rsidR="00E340D5" w:rsidRDefault="00E340D5" w:rsidP="00134A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40D5" w:rsidRPr="004C1C9D" w14:paraId="18846BC7" w14:textId="77777777" w:rsidTr="00134A60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DE9EF2" w14:textId="77777777" w:rsidR="00E340D5" w:rsidRDefault="00E340D5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340D5" w:rsidRPr="004C1C9D" w14:paraId="6189195E" w14:textId="77777777" w:rsidTr="00134A6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277E2C" w14:textId="77777777" w:rsidR="00E340D5" w:rsidRPr="004C1C9D" w:rsidRDefault="00E340D5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201F66" w14:textId="77777777" w:rsidR="00E340D5" w:rsidRPr="004C1C9D" w:rsidRDefault="00E340D5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61557C" w14:textId="77777777" w:rsidR="00E340D5" w:rsidRPr="004C1C9D" w:rsidRDefault="00E340D5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195030" w14:textId="77777777" w:rsidR="00E340D5" w:rsidRPr="004C1C9D" w:rsidRDefault="00E340D5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26089E" w14:textId="77777777" w:rsidR="00E340D5" w:rsidRPr="004C1C9D" w:rsidRDefault="00E340D5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12584AB" w14:textId="77777777" w:rsidR="00E340D5" w:rsidRPr="004C1C9D" w:rsidRDefault="00E340D5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75F63EC" w14:textId="77777777" w:rsidR="00E340D5" w:rsidRPr="004C1C9D" w:rsidRDefault="00E340D5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340D5" w:rsidRPr="004C1C9D" w14:paraId="0C3193A9" w14:textId="77777777" w:rsidTr="00134A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9F13AC" w14:textId="1FD80B48" w:rsidR="00E340D5" w:rsidRPr="004C1C9D" w:rsidRDefault="00E340D5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36A3C" w14:textId="77777777" w:rsidR="00E340D5" w:rsidRDefault="0069791A" w:rsidP="008F2C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ÁTICA</w:t>
            </w:r>
          </w:p>
          <w:p w14:paraId="0322644A" w14:textId="5ECEACA3" w:rsidR="0069791A" w:rsidRPr="00A87048" w:rsidRDefault="0069791A" w:rsidP="008F2C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IB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C4A3C" w14:textId="77777777" w:rsidR="00E340D5" w:rsidRPr="00A87048" w:rsidRDefault="00E340D5" w:rsidP="0093342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710C0" w14:textId="77777777" w:rsidR="00E340D5" w:rsidRDefault="0069791A" w:rsidP="0069791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U III</w:t>
            </w:r>
          </w:p>
          <w:p w14:paraId="7025B7A3" w14:textId="79B249AB" w:rsidR="0069791A" w:rsidRPr="00A87048" w:rsidRDefault="0069791A" w:rsidP="0069791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IB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2C0FA" w14:textId="77777777" w:rsidR="00E340D5" w:rsidRPr="00A87048" w:rsidRDefault="00E340D5" w:rsidP="00134A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7F722" w14:textId="02D89338" w:rsidR="00E340D5" w:rsidRPr="00A87048" w:rsidRDefault="00E340D5" w:rsidP="00134A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0C851" w14:textId="77777777" w:rsidR="00E340D5" w:rsidRPr="004C1C9D" w:rsidRDefault="00E340D5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9791A" w:rsidRPr="004C1C9D" w14:paraId="4B72AEC6" w14:textId="77777777" w:rsidTr="00134A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FA71C4" w14:textId="46A75E96" w:rsidR="0069791A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8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2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 xml:space="preserve">0 às 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9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B4EF5" w14:textId="6EC382D5" w:rsidR="0069791A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MÁTICA</w:t>
            </w:r>
          </w:p>
          <w:p w14:paraId="3C40F647" w14:textId="54DBC411" w:rsidR="0069791A" w:rsidRDefault="0069791A" w:rsidP="0069791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</w:t>
            </w:r>
          </w:p>
          <w:p w14:paraId="2334E394" w14:textId="77777777" w:rsidR="0069791A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2CBEC" w14:textId="77777777" w:rsidR="0069791A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ÚSTICA</w:t>
            </w:r>
          </w:p>
          <w:p w14:paraId="5CD609C1" w14:textId="77777777" w:rsidR="0069791A" w:rsidRDefault="0069791A" w:rsidP="0069791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SELLY</w:t>
            </w:r>
          </w:p>
          <w:p w14:paraId="4DEB4B42" w14:textId="77777777" w:rsidR="0069791A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9A336" w14:textId="77777777" w:rsidR="0069791A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ÓPICOS I </w:t>
            </w:r>
          </w:p>
          <w:p w14:paraId="3831AB70" w14:textId="34C727A2" w:rsidR="0069791A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CI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E6D2B" w14:textId="77777777" w:rsidR="0069791A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A365" w14:textId="25D3FBA8" w:rsidR="0069791A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03A1F" w14:textId="77777777" w:rsidR="0069791A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9791A" w:rsidRPr="004C1C9D" w14:paraId="3FDF9FBE" w14:textId="77777777" w:rsidTr="00134A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A7B0FC" w14:textId="5433AEB8" w:rsidR="0069791A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 xml:space="preserve">0 às 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1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3A4A5" w14:textId="77777777" w:rsidR="0069791A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MÁTICA</w:t>
            </w:r>
          </w:p>
          <w:p w14:paraId="5D5FF19B" w14:textId="77777777" w:rsidR="0069791A" w:rsidRDefault="0069791A" w:rsidP="0069791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</w:t>
            </w:r>
          </w:p>
          <w:p w14:paraId="3597B140" w14:textId="77777777" w:rsidR="0069791A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9DD78" w14:textId="77777777" w:rsidR="0069791A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ÚSTICA</w:t>
            </w:r>
          </w:p>
          <w:p w14:paraId="3B5229D3" w14:textId="77777777" w:rsidR="0069791A" w:rsidRDefault="0069791A" w:rsidP="0069791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SELLY</w:t>
            </w:r>
          </w:p>
          <w:p w14:paraId="52AB4665" w14:textId="77777777" w:rsidR="0069791A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84399" w14:textId="77777777" w:rsidR="0069791A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 I</w:t>
            </w:r>
          </w:p>
          <w:p w14:paraId="7FB7813A" w14:textId="5AB8D999" w:rsidR="0069791A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I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C028E" w14:textId="77777777" w:rsidR="0069791A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TO 3D </w:t>
            </w:r>
          </w:p>
          <w:p w14:paraId="266AC1E0" w14:textId="486EE18E" w:rsidR="0069791A" w:rsidRDefault="0069791A" w:rsidP="0069791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IB)</w:t>
            </w:r>
          </w:p>
          <w:p w14:paraId="5D66008D" w14:textId="77777777" w:rsidR="0069791A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962BD9" w14:textId="77777777" w:rsidR="0069791A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TO II </w:t>
            </w:r>
          </w:p>
          <w:p w14:paraId="281DBFB0" w14:textId="14E9373C" w:rsidR="0069791A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HIB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4F93A3" w14:textId="77777777" w:rsidR="0069791A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9791A" w:rsidRPr="004C1C9D" w14:paraId="5131029F" w14:textId="77777777" w:rsidTr="00134A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001977" w14:textId="7E2CFDC4" w:rsidR="0069791A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1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 xml:space="preserve">0 às 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1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5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8B3CE" w14:textId="69687795" w:rsidR="0069791A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AU III</w:t>
            </w:r>
          </w:p>
          <w:p w14:paraId="59D6BB2E" w14:textId="51028FAD" w:rsidR="0069791A" w:rsidRDefault="0069791A" w:rsidP="0069791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LIA</w:t>
            </w:r>
          </w:p>
          <w:p w14:paraId="7BDD8ABF" w14:textId="77777777" w:rsidR="0069791A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295B3" w14:textId="77777777" w:rsidR="0069791A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ÚSTICA</w:t>
            </w:r>
          </w:p>
          <w:p w14:paraId="03959E5E" w14:textId="24FA7A15" w:rsidR="0069791A" w:rsidRDefault="0069791A" w:rsidP="0069791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IB)</w:t>
            </w:r>
          </w:p>
          <w:p w14:paraId="1C3800DE" w14:textId="77777777" w:rsidR="0069791A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6071D" w14:textId="467AE96B" w:rsidR="0069791A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71861" w14:textId="3BA7AB1E" w:rsidR="0069791A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TO 3D </w:t>
            </w:r>
          </w:p>
          <w:p w14:paraId="05EF202D" w14:textId="2C81A1B3" w:rsidR="0069791A" w:rsidRDefault="0069791A" w:rsidP="0069791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HAEL</w:t>
            </w:r>
          </w:p>
          <w:p w14:paraId="4FCB9B6E" w14:textId="77777777" w:rsidR="0069791A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D362C1" w14:textId="77777777" w:rsidR="0069791A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TO II </w:t>
            </w:r>
          </w:p>
          <w:p w14:paraId="5116B821" w14:textId="12805E3B" w:rsidR="0069791A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AR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A2BCC7" w14:textId="77777777" w:rsidR="0069791A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9791A" w:rsidRPr="004C1C9D" w14:paraId="4EE2DA80" w14:textId="77777777" w:rsidTr="00134A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3E6FFE" w14:textId="2EE45542" w:rsidR="0069791A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1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5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 xml:space="preserve">0 às 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2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4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88490" w14:textId="77777777" w:rsidR="0069791A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AU III</w:t>
            </w:r>
          </w:p>
          <w:p w14:paraId="20626287" w14:textId="77777777" w:rsidR="0069791A" w:rsidRDefault="0069791A" w:rsidP="0069791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LIA</w:t>
            </w:r>
          </w:p>
          <w:p w14:paraId="565B4222" w14:textId="77777777" w:rsidR="0069791A" w:rsidRPr="00933422" w:rsidRDefault="0069791A" w:rsidP="0069791A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4EA8C" w14:textId="77777777" w:rsidR="0069791A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6A852" w14:textId="77777777" w:rsidR="0069791A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280D1" w14:textId="77777777" w:rsidR="0069791A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TO 3D </w:t>
            </w:r>
          </w:p>
          <w:p w14:paraId="36E4B641" w14:textId="0EA4815E" w:rsidR="0069791A" w:rsidRDefault="0069791A" w:rsidP="0069791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HAEL</w:t>
            </w:r>
          </w:p>
          <w:p w14:paraId="659412C0" w14:textId="77777777" w:rsidR="0069791A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ABC849" w14:textId="77777777" w:rsidR="0069791A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TO II </w:t>
            </w:r>
          </w:p>
          <w:p w14:paraId="7CA03C18" w14:textId="162F83F8" w:rsidR="0069791A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AR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2E5796" w14:textId="77777777" w:rsidR="0069791A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55FCDAD" w14:textId="77777777" w:rsidR="00E340D5" w:rsidRDefault="00E340D5" w:rsidP="00EA079D"/>
    <w:p w14:paraId="16B5427C" w14:textId="42C43ABB" w:rsidR="00E340D5" w:rsidRDefault="00E340D5" w:rsidP="00EA079D"/>
    <w:p w14:paraId="7D0DEDCC" w14:textId="1A68B175" w:rsidR="00E340D5" w:rsidRDefault="00E340D5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E340D5" w:rsidRPr="004C1C9D" w14:paraId="37AA28EB" w14:textId="77777777" w:rsidTr="00134A6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5E1CD0" w14:textId="77777777" w:rsidR="00E340D5" w:rsidRPr="004C1C9D" w:rsidRDefault="00E340D5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841920" w14:textId="6AD7CFC9" w:rsidR="00E340D5" w:rsidRPr="004C1C9D" w:rsidRDefault="00933422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</w:t>
            </w:r>
            <w:r w:rsidR="00E340D5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4B7FE" w14:textId="77777777" w:rsidR="00E340D5" w:rsidRPr="004C1C9D" w:rsidRDefault="00E340D5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5D2C" w14:textId="520D069A" w:rsidR="00E340D5" w:rsidRPr="004C1C9D" w:rsidRDefault="00933422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E340D5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0</w:t>
            </w:r>
            <w:r w:rsidR="00E340D5">
              <w:rPr>
                <w:rFonts w:ascii="Arial" w:hAnsi="Arial" w:cs="Arial"/>
                <w:b/>
              </w:rPr>
              <w:t>0</w:t>
            </w:r>
          </w:p>
        </w:tc>
      </w:tr>
    </w:tbl>
    <w:p w14:paraId="3D6CA334" w14:textId="0A4D0F34" w:rsidR="00E340D5" w:rsidRDefault="00E340D5" w:rsidP="00EA079D"/>
    <w:p w14:paraId="494CF0B1" w14:textId="27BA95FC" w:rsidR="00933422" w:rsidRDefault="00933422" w:rsidP="00EA079D"/>
    <w:p w14:paraId="3C18BCAA" w14:textId="1C0A909D" w:rsidR="00933422" w:rsidRDefault="00933422" w:rsidP="00EA079D"/>
    <w:p w14:paraId="5C5A9C1E" w14:textId="1B2416DF" w:rsidR="00933422" w:rsidRDefault="00933422" w:rsidP="00EA079D"/>
    <w:p w14:paraId="528E3909" w14:textId="352EE7CF" w:rsidR="00933422" w:rsidRDefault="00933422" w:rsidP="00EA079D"/>
    <w:p w14:paraId="637FCC5C" w14:textId="38CFCF4C" w:rsidR="00933422" w:rsidRDefault="00933422" w:rsidP="00EA079D"/>
    <w:p w14:paraId="17506357" w14:textId="01FFB416" w:rsidR="00933422" w:rsidRDefault="00933422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73"/>
        <w:gridCol w:w="303"/>
        <w:gridCol w:w="1794"/>
        <w:gridCol w:w="474"/>
        <w:gridCol w:w="1701"/>
        <w:gridCol w:w="2126"/>
        <w:gridCol w:w="7"/>
      </w:tblGrid>
      <w:tr w:rsidR="00933422" w:rsidRPr="004C1C9D" w14:paraId="4DD04670" w14:textId="77777777" w:rsidTr="00134A6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37725D" w14:textId="77777777" w:rsidR="00933422" w:rsidRDefault="00933422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2B3F04" w14:textId="77777777" w:rsidR="00933422" w:rsidRDefault="00933422" w:rsidP="00134A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ARQUITETURA E URBAN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C1D3F37" w14:textId="77777777" w:rsidR="00933422" w:rsidRDefault="00933422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0EF4BF" w14:textId="77777777" w:rsidR="00933422" w:rsidRDefault="00933422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2</w:t>
            </w:r>
          </w:p>
        </w:tc>
      </w:tr>
      <w:tr w:rsidR="00933422" w:rsidRPr="004C1C9D" w14:paraId="4011802D" w14:textId="77777777" w:rsidTr="00134A6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2B04B0" w14:textId="77777777" w:rsidR="00933422" w:rsidRPr="004C1C9D" w:rsidRDefault="00933422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FB125" w14:textId="7F7148FF" w:rsidR="00933422" w:rsidRPr="004C1C9D" w:rsidRDefault="00D94A16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1BD725" w14:textId="77777777" w:rsidR="00933422" w:rsidRPr="004C1C9D" w:rsidRDefault="00933422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98646" w14:textId="01A8A710" w:rsidR="00933422" w:rsidRPr="00D257ED" w:rsidRDefault="00933422" w:rsidP="00134A6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E340D5">
              <w:rPr>
                <w:rFonts w:ascii="Arial" w:hAnsi="Arial" w:cs="Arial"/>
                <w:b/>
                <w:lang w:val="pt-BR"/>
              </w:rPr>
              <w:t>CGP030010</w:t>
            </w:r>
            <w:r w:rsidR="00D94A16">
              <w:rPr>
                <w:rFonts w:ascii="Arial" w:hAnsi="Arial" w:cs="Arial"/>
                <w:b/>
                <w:lang w:val="pt-BR"/>
              </w:rPr>
              <w:t>2</w:t>
            </w:r>
            <w:r w:rsidRPr="00E340D5">
              <w:rPr>
                <w:rFonts w:ascii="Arial" w:hAnsi="Arial" w:cs="Arial"/>
                <w:b/>
                <w:lang w:val="pt-BR"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641117B" w14:textId="77777777" w:rsidR="00933422" w:rsidRPr="004C1C9D" w:rsidRDefault="00933422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884A8" w14:textId="77777777" w:rsidR="00933422" w:rsidRPr="004C1C9D" w:rsidRDefault="00933422" w:rsidP="00134A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E160D3B" w14:textId="77777777" w:rsidR="00933422" w:rsidRPr="004C1C9D" w:rsidRDefault="00933422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064F00" w14:textId="77777777" w:rsidR="00933422" w:rsidRDefault="00933422" w:rsidP="00134A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33422" w:rsidRPr="004C1C9D" w14:paraId="1383F52A" w14:textId="77777777" w:rsidTr="00134A60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6F1BA1" w14:textId="77777777" w:rsidR="00933422" w:rsidRDefault="00933422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33422" w:rsidRPr="004C1C9D" w14:paraId="2A8ECC06" w14:textId="77777777" w:rsidTr="00D94A16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610188" w14:textId="77777777" w:rsidR="00933422" w:rsidRPr="004C1C9D" w:rsidRDefault="00933422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849DDD" w14:textId="77777777" w:rsidR="00933422" w:rsidRPr="004C1C9D" w:rsidRDefault="00933422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A910DD" w14:textId="77777777" w:rsidR="00933422" w:rsidRPr="004C1C9D" w:rsidRDefault="00933422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F89F23" w14:textId="77777777" w:rsidR="00933422" w:rsidRPr="004C1C9D" w:rsidRDefault="00933422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FDEC0A" w14:textId="77777777" w:rsidR="00933422" w:rsidRPr="004C1C9D" w:rsidRDefault="00933422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2550BE1" w14:textId="77777777" w:rsidR="00933422" w:rsidRPr="004C1C9D" w:rsidRDefault="00933422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3B5A52F" w14:textId="77777777" w:rsidR="00933422" w:rsidRPr="004C1C9D" w:rsidRDefault="00933422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33422" w:rsidRPr="004C1C9D" w14:paraId="02F8FDB7" w14:textId="77777777" w:rsidTr="00D94A1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35D4C0" w14:textId="77777777" w:rsidR="00933422" w:rsidRPr="004C1C9D" w:rsidRDefault="00933422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FAA09" w14:textId="77777777" w:rsidR="00933422" w:rsidRPr="00A87048" w:rsidRDefault="00933422" w:rsidP="00134A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16DFE" w14:textId="77777777" w:rsidR="00933422" w:rsidRPr="00A87048" w:rsidRDefault="00933422" w:rsidP="0093342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7002" w14:textId="77777777" w:rsidR="00933422" w:rsidRPr="00A87048" w:rsidRDefault="00933422" w:rsidP="00134A6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6C22F" w14:textId="77777777" w:rsidR="00933422" w:rsidRPr="00A87048" w:rsidRDefault="00933422" w:rsidP="00134A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8F75" w14:textId="4C16F563" w:rsidR="00933422" w:rsidRPr="00A87048" w:rsidRDefault="00933422" w:rsidP="00134A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E7D48" w14:textId="77777777" w:rsidR="00933422" w:rsidRPr="004C1C9D" w:rsidRDefault="00933422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94A16" w:rsidRPr="004C1C9D" w14:paraId="3A585A1F" w14:textId="77777777" w:rsidTr="00D94A1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29FEB1" w14:textId="77777777" w:rsidR="00D94A16" w:rsidRPr="004C1C9D" w:rsidRDefault="00D94A16" w:rsidP="00D9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8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2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 xml:space="preserve">0 às 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9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CA265" w14:textId="446726D7" w:rsidR="00D94A16" w:rsidRPr="004C1C9D" w:rsidRDefault="00D94A16" w:rsidP="00D9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ÉTICA</w:t>
            </w:r>
          </w:p>
          <w:p w14:paraId="008EE239" w14:textId="3630C342" w:rsidR="00D94A16" w:rsidRDefault="00D94A16" w:rsidP="00D94A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LIA</w:t>
            </w:r>
          </w:p>
          <w:p w14:paraId="04895CE8" w14:textId="77777777" w:rsidR="00D94A16" w:rsidRPr="004C1C9D" w:rsidRDefault="00D94A16" w:rsidP="00D94A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DEC9A" w14:textId="3C3DD86F" w:rsidR="00D94A16" w:rsidRPr="004C1C9D" w:rsidRDefault="00D94A16" w:rsidP="00D9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AU I </w:t>
            </w:r>
          </w:p>
          <w:p w14:paraId="252A9763" w14:textId="73C6133A" w:rsidR="00D94A16" w:rsidRDefault="00D94A16" w:rsidP="00D94A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IA</w:t>
            </w:r>
          </w:p>
          <w:p w14:paraId="6DFE776F" w14:textId="77777777" w:rsidR="00D94A16" w:rsidRPr="004C1C9D" w:rsidRDefault="00D94A16" w:rsidP="00D94A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2434C" w14:textId="77777777" w:rsidR="0069791A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HO DE PERSP.</w:t>
            </w:r>
          </w:p>
          <w:p w14:paraId="20CC6C4A" w14:textId="34CDEDAC" w:rsidR="0069791A" w:rsidRDefault="0069791A" w:rsidP="0069791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638C3F0" w14:textId="77777777" w:rsidR="00D94A16" w:rsidRPr="004C1C9D" w:rsidRDefault="00D94A16" w:rsidP="00D94A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56956" w14:textId="2A4F7B07" w:rsidR="00D94A16" w:rsidRPr="004C1C9D" w:rsidRDefault="00D94A16" w:rsidP="00D9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RODUÇÃO </w:t>
            </w:r>
          </w:p>
          <w:p w14:paraId="75370A64" w14:textId="77777777" w:rsidR="00D94A16" w:rsidRDefault="00D94A16" w:rsidP="00D94A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HAEL</w:t>
            </w:r>
          </w:p>
          <w:p w14:paraId="5AC1B1EA" w14:textId="77777777" w:rsidR="00D94A16" w:rsidRPr="004C1C9D" w:rsidRDefault="00D94A16" w:rsidP="00D94A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35525" w14:textId="095E31B3" w:rsidR="00D94A16" w:rsidRPr="004C1C9D" w:rsidRDefault="00D94A16" w:rsidP="00D9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HO TEC</w:t>
            </w:r>
          </w:p>
          <w:p w14:paraId="6D763EEF" w14:textId="7A96C0A4" w:rsidR="00D94A16" w:rsidRPr="004C1C9D" w:rsidRDefault="00D94A16" w:rsidP="00D94A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MAYAR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95680" w14:textId="77777777" w:rsidR="00D94A16" w:rsidRPr="004C1C9D" w:rsidRDefault="00D94A16" w:rsidP="00D9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94A16" w:rsidRPr="004C1C9D" w14:paraId="753F4EB1" w14:textId="77777777" w:rsidTr="00D94A1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862735" w14:textId="514010B6" w:rsidR="00D94A16" w:rsidRPr="004C1C9D" w:rsidRDefault="00A46A87" w:rsidP="00D9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09</w:t>
            </w:r>
            <w:r w:rsidR="00D94A16" w:rsidRPr="008F5C1E">
              <w:rPr>
                <w:rFonts w:ascii="Arial" w:hAnsi="Arial" w:cs="Arial"/>
                <w:b/>
                <w:color w:val="0F243E" w:themeColor="text2" w:themeShade="80"/>
              </w:rPr>
              <w:t>:</w:t>
            </w:r>
            <w:r w:rsidR="00D94A16"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="00D94A16" w:rsidRPr="008F5C1E">
              <w:rPr>
                <w:rFonts w:ascii="Arial" w:hAnsi="Arial" w:cs="Arial"/>
                <w:b/>
                <w:color w:val="0F243E" w:themeColor="text2" w:themeShade="80"/>
              </w:rPr>
              <w:t xml:space="preserve">0 às </w:t>
            </w:r>
            <w:r w:rsidR="00D94A16"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="00D94A16" w:rsidRPr="008F5C1E">
              <w:rPr>
                <w:rFonts w:ascii="Arial" w:hAnsi="Arial" w:cs="Arial"/>
                <w:b/>
                <w:color w:val="0F243E" w:themeColor="text2" w:themeShade="80"/>
              </w:rPr>
              <w:t>:</w:t>
            </w:r>
            <w:r w:rsidR="00D94A16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="00D94A16" w:rsidRPr="008F5C1E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0EFA5" w14:textId="77777777" w:rsidR="00D94A16" w:rsidRPr="004C1C9D" w:rsidRDefault="00D94A16" w:rsidP="00D9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ÉTICA</w:t>
            </w:r>
          </w:p>
          <w:p w14:paraId="27565C4B" w14:textId="77777777" w:rsidR="00D94A16" w:rsidRDefault="00D94A16" w:rsidP="00D94A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LIA</w:t>
            </w:r>
          </w:p>
          <w:p w14:paraId="3E3D2658" w14:textId="77777777" w:rsidR="00D94A16" w:rsidRPr="004C1C9D" w:rsidRDefault="00D94A16" w:rsidP="00D9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452EE" w14:textId="77777777" w:rsidR="00D94A16" w:rsidRPr="004C1C9D" w:rsidRDefault="00D94A16" w:rsidP="00D9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AU I </w:t>
            </w:r>
          </w:p>
          <w:p w14:paraId="5FEE4502" w14:textId="77777777" w:rsidR="00D94A16" w:rsidRDefault="00D94A16" w:rsidP="00D94A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IA</w:t>
            </w:r>
          </w:p>
          <w:p w14:paraId="4AF4CE37" w14:textId="77777777" w:rsidR="00D94A16" w:rsidRPr="004C1C9D" w:rsidRDefault="00D94A16" w:rsidP="00D9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A41AE" w14:textId="6B96FDF7" w:rsidR="00D94A16" w:rsidRPr="004C1C9D" w:rsidRDefault="00D94A16" w:rsidP="00D9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HO DE PERSP.</w:t>
            </w:r>
          </w:p>
          <w:p w14:paraId="1A1695E4" w14:textId="6B2461DE" w:rsidR="00D94A16" w:rsidRDefault="00D94A16" w:rsidP="00D94A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NA</w:t>
            </w:r>
          </w:p>
          <w:p w14:paraId="6DCB75A3" w14:textId="5B4EFD15" w:rsidR="00DF3322" w:rsidRDefault="00DF3322" w:rsidP="00D94A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LIO</w:t>
            </w:r>
          </w:p>
          <w:p w14:paraId="2C98026D" w14:textId="77777777" w:rsidR="00D94A16" w:rsidRPr="004C1C9D" w:rsidRDefault="00D94A16" w:rsidP="00D9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68BCC" w14:textId="3A182A2E" w:rsidR="00D94A16" w:rsidRPr="004C1C9D" w:rsidRDefault="00D94A16" w:rsidP="00D9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</w:t>
            </w:r>
          </w:p>
          <w:p w14:paraId="397DF97C" w14:textId="77777777" w:rsidR="00D94A16" w:rsidRDefault="00D94A16" w:rsidP="00D94A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HAEL</w:t>
            </w:r>
          </w:p>
          <w:p w14:paraId="5EA1DF65" w14:textId="77777777" w:rsidR="00D94A16" w:rsidRPr="004C1C9D" w:rsidRDefault="00D94A16" w:rsidP="00D9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0410B1" w14:textId="40731B45" w:rsidR="00D94A16" w:rsidRPr="004C1C9D" w:rsidRDefault="00D94A16" w:rsidP="00D9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HO TEC</w:t>
            </w:r>
          </w:p>
          <w:p w14:paraId="4E011876" w14:textId="77777777" w:rsidR="00D94A16" w:rsidRPr="004C1C9D" w:rsidRDefault="00D94A16" w:rsidP="00D9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YAR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144F9F" w14:textId="77777777" w:rsidR="00D94A16" w:rsidRPr="004C1C9D" w:rsidRDefault="00D94A16" w:rsidP="00D9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94A16" w:rsidRPr="004C1C9D" w14:paraId="1D405F72" w14:textId="77777777" w:rsidTr="00D94A1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BAC487" w14:textId="45EBA26E" w:rsidR="00D94A16" w:rsidRPr="004C1C9D" w:rsidRDefault="00D94A16" w:rsidP="00D9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="00A46A87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:</w:t>
            </w:r>
            <w:r w:rsidR="00A46A87"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 xml:space="preserve">0 às 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1:</w:t>
            </w:r>
            <w:r w:rsidR="00A46A87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98905" w14:textId="77777777" w:rsidR="0069791A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ÉTICA</w:t>
            </w:r>
          </w:p>
          <w:p w14:paraId="1D7A6E51" w14:textId="5ECE985D" w:rsidR="0069791A" w:rsidRDefault="0069791A" w:rsidP="0069791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HIB) </w:t>
            </w:r>
          </w:p>
          <w:p w14:paraId="674D7B1F" w14:textId="77777777" w:rsidR="00D94A16" w:rsidRPr="004C1C9D" w:rsidRDefault="00D94A16" w:rsidP="00D94A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34D00" w14:textId="77777777" w:rsidR="0069791A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AU I </w:t>
            </w:r>
          </w:p>
          <w:p w14:paraId="3E3DC640" w14:textId="41E8BDC7" w:rsidR="0069791A" w:rsidRDefault="0069791A" w:rsidP="0069791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IB)</w:t>
            </w:r>
          </w:p>
          <w:p w14:paraId="22795524" w14:textId="77777777" w:rsidR="00D94A16" w:rsidRPr="004C1C9D" w:rsidRDefault="00D94A16" w:rsidP="00D94A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3C11E" w14:textId="77777777" w:rsidR="00D94A16" w:rsidRPr="004C1C9D" w:rsidRDefault="00D94A16" w:rsidP="00D9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HO DE PERSP.</w:t>
            </w:r>
          </w:p>
          <w:p w14:paraId="4A348399" w14:textId="004FEF11" w:rsidR="00D94A16" w:rsidRDefault="00D94A16" w:rsidP="00D94A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NA</w:t>
            </w:r>
          </w:p>
          <w:p w14:paraId="159309E3" w14:textId="49F6F6E9" w:rsidR="00DF3322" w:rsidRDefault="00DF3322" w:rsidP="00D94A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LIO</w:t>
            </w:r>
          </w:p>
          <w:p w14:paraId="23C409BE" w14:textId="77777777" w:rsidR="00D94A16" w:rsidRPr="004C1C9D" w:rsidRDefault="00D94A16" w:rsidP="00D94A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3C22B" w14:textId="77777777" w:rsidR="0069791A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</w:t>
            </w:r>
          </w:p>
          <w:p w14:paraId="5B4CDC16" w14:textId="5ACD4951" w:rsidR="0069791A" w:rsidRDefault="0069791A" w:rsidP="0069791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IB)</w:t>
            </w:r>
          </w:p>
          <w:p w14:paraId="4465B72C" w14:textId="77777777" w:rsidR="00D94A16" w:rsidRPr="004C1C9D" w:rsidRDefault="00D94A16" w:rsidP="00D94A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708712" w14:textId="77777777" w:rsidR="0069791A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HO TEC</w:t>
            </w:r>
          </w:p>
          <w:p w14:paraId="27DAB942" w14:textId="24ACB60A" w:rsidR="00D94A16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HIB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01E87B" w14:textId="77777777" w:rsidR="00D94A16" w:rsidRPr="004C1C9D" w:rsidRDefault="00D94A16" w:rsidP="00D94A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D94A16" w:rsidRPr="004C1C9D" w14:paraId="7CE35286" w14:textId="77777777" w:rsidTr="00D94A1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9A6B0F" w14:textId="7C5590EE" w:rsidR="00D94A16" w:rsidRPr="004C1C9D" w:rsidRDefault="00D94A16" w:rsidP="00D9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1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:</w:t>
            </w:r>
            <w:r w:rsidR="00A46A87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 xml:space="preserve">0 às 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="00A46A87"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:</w:t>
            </w:r>
            <w:r w:rsidR="00A46A87">
              <w:rPr>
                <w:rFonts w:ascii="Arial" w:hAnsi="Arial" w:cs="Arial"/>
                <w:b/>
                <w:color w:val="0F243E" w:themeColor="text2" w:themeShade="80"/>
              </w:rPr>
              <w:t>5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92B67" w14:textId="77777777" w:rsidR="00D94A16" w:rsidRPr="00933422" w:rsidRDefault="00D94A16" w:rsidP="00D94A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2F957" w14:textId="77777777" w:rsidR="00D94A16" w:rsidRPr="004C1C9D" w:rsidRDefault="00D94A16" w:rsidP="00D94A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96D68" w14:textId="77777777" w:rsidR="00D94A16" w:rsidRPr="004C1C9D" w:rsidRDefault="00D94A16" w:rsidP="00D9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HO DE PERSP.</w:t>
            </w:r>
          </w:p>
          <w:p w14:paraId="0DD70D0B" w14:textId="226B1D8A" w:rsidR="00D94A16" w:rsidRDefault="00D94A16" w:rsidP="00D94A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NA</w:t>
            </w:r>
          </w:p>
          <w:p w14:paraId="02590942" w14:textId="24DAC673" w:rsidR="00DF3322" w:rsidRDefault="00DF3322" w:rsidP="00D94A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LIO</w:t>
            </w:r>
            <w:r w:rsidR="00A46A87">
              <w:rPr>
                <w:rFonts w:ascii="Arial" w:hAnsi="Arial" w:cs="Arial"/>
              </w:rPr>
              <w:t xml:space="preserve"> ( HIB)</w:t>
            </w:r>
          </w:p>
          <w:p w14:paraId="70146029" w14:textId="77777777" w:rsidR="00D94A16" w:rsidRPr="004C1C9D" w:rsidRDefault="00D94A16" w:rsidP="00D94A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92A94" w14:textId="77777777" w:rsidR="00D94A16" w:rsidRPr="004C1C9D" w:rsidRDefault="00D94A16" w:rsidP="00D94A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C372AA" w14:textId="77777777" w:rsidR="00D94A16" w:rsidRPr="004C1C9D" w:rsidRDefault="00D94A16" w:rsidP="00D94A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12CA2F" w14:textId="77777777" w:rsidR="00D94A16" w:rsidRPr="004C1C9D" w:rsidRDefault="00D94A16" w:rsidP="00D9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9AC5B4D" w14:textId="77777777" w:rsidR="00933422" w:rsidRDefault="00933422" w:rsidP="00EA079D"/>
    <w:sectPr w:rsidR="00933422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1ECB7" w14:textId="77777777" w:rsidR="007B2BCA" w:rsidRPr="00736229" w:rsidRDefault="007B2BC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2DFBAB1E" w14:textId="77777777" w:rsidR="007B2BCA" w:rsidRPr="00736229" w:rsidRDefault="007B2BC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9524D" w14:textId="77777777" w:rsidR="007B2BCA" w:rsidRPr="00736229" w:rsidRDefault="007B2BC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4F1F4BC6" w14:textId="77777777" w:rsidR="007B2BCA" w:rsidRPr="00736229" w:rsidRDefault="007B2BC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2B0CEDD2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7272E898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2043F00D" wp14:editId="695CD4FF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D51F1AD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0BB14767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A18D24A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2A0C5BFF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731FCC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13BB78E0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2CCBA356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45481B1A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7A449373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3D9AF4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4125B3B9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5E6C88E3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04CC4DA7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1B45DF67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6315B"/>
    <w:rsid w:val="00080245"/>
    <w:rsid w:val="00085B04"/>
    <w:rsid w:val="000A2669"/>
    <w:rsid w:val="000B23D8"/>
    <w:rsid w:val="000B3955"/>
    <w:rsid w:val="000F2B1B"/>
    <w:rsid w:val="001408FA"/>
    <w:rsid w:val="00160F1D"/>
    <w:rsid w:val="0018552F"/>
    <w:rsid w:val="001A0D37"/>
    <w:rsid w:val="0022268F"/>
    <w:rsid w:val="002370E9"/>
    <w:rsid w:val="002957B7"/>
    <w:rsid w:val="002A714A"/>
    <w:rsid w:val="00327F80"/>
    <w:rsid w:val="00377920"/>
    <w:rsid w:val="003823A0"/>
    <w:rsid w:val="00394938"/>
    <w:rsid w:val="00402DE3"/>
    <w:rsid w:val="00406ED1"/>
    <w:rsid w:val="00417B98"/>
    <w:rsid w:val="00430924"/>
    <w:rsid w:val="004665F0"/>
    <w:rsid w:val="004B5573"/>
    <w:rsid w:val="004C1C9D"/>
    <w:rsid w:val="004E2EB5"/>
    <w:rsid w:val="004F4334"/>
    <w:rsid w:val="00521406"/>
    <w:rsid w:val="00565B49"/>
    <w:rsid w:val="005D1572"/>
    <w:rsid w:val="005E0AF4"/>
    <w:rsid w:val="00637041"/>
    <w:rsid w:val="00652088"/>
    <w:rsid w:val="006522E1"/>
    <w:rsid w:val="00671E8B"/>
    <w:rsid w:val="0069791A"/>
    <w:rsid w:val="006E1179"/>
    <w:rsid w:val="00715BC1"/>
    <w:rsid w:val="00794C01"/>
    <w:rsid w:val="007A1BBF"/>
    <w:rsid w:val="007A574B"/>
    <w:rsid w:val="007B127C"/>
    <w:rsid w:val="007B2BCA"/>
    <w:rsid w:val="007E6FF6"/>
    <w:rsid w:val="008328B4"/>
    <w:rsid w:val="008A1F5E"/>
    <w:rsid w:val="008B4B1C"/>
    <w:rsid w:val="008C1409"/>
    <w:rsid w:val="008F0BF0"/>
    <w:rsid w:val="008F2C4F"/>
    <w:rsid w:val="008F5AFC"/>
    <w:rsid w:val="008F79CF"/>
    <w:rsid w:val="00906A7E"/>
    <w:rsid w:val="00915C39"/>
    <w:rsid w:val="00925A02"/>
    <w:rsid w:val="00933422"/>
    <w:rsid w:val="00966151"/>
    <w:rsid w:val="009710D8"/>
    <w:rsid w:val="009A4266"/>
    <w:rsid w:val="009B70AF"/>
    <w:rsid w:val="009F6C8F"/>
    <w:rsid w:val="00A3251C"/>
    <w:rsid w:val="00A423D7"/>
    <w:rsid w:val="00A46A87"/>
    <w:rsid w:val="00A87048"/>
    <w:rsid w:val="00AB3C7D"/>
    <w:rsid w:val="00AC665C"/>
    <w:rsid w:val="00AD38A6"/>
    <w:rsid w:val="00AD71B8"/>
    <w:rsid w:val="00B02D3E"/>
    <w:rsid w:val="00B2615A"/>
    <w:rsid w:val="00B301E1"/>
    <w:rsid w:val="00B36FED"/>
    <w:rsid w:val="00B643B6"/>
    <w:rsid w:val="00B772BE"/>
    <w:rsid w:val="00B94B2E"/>
    <w:rsid w:val="00BD4698"/>
    <w:rsid w:val="00C070AF"/>
    <w:rsid w:val="00C6201D"/>
    <w:rsid w:val="00C626EF"/>
    <w:rsid w:val="00C75FC6"/>
    <w:rsid w:val="00C84EDD"/>
    <w:rsid w:val="00CE6F73"/>
    <w:rsid w:val="00D07625"/>
    <w:rsid w:val="00D17E6E"/>
    <w:rsid w:val="00D257ED"/>
    <w:rsid w:val="00D30835"/>
    <w:rsid w:val="00D8552D"/>
    <w:rsid w:val="00D94A16"/>
    <w:rsid w:val="00DA460A"/>
    <w:rsid w:val="00DA6F20"/>
    <w:rsid w:val="00DD6E22"/>
    <w:rsid w:val="00DF3322"/>
    <w:rsid w:val="00E21289"/>
    <w:rsid w:val="00E340D5"/>
    <w:rsid w:val="00E675C3"/>
    <w:rsid w:val="00E74AF3"/>
    <w:rsid w:val="00EA079D"/>
    <w:rsid w:val="00EA5C03"/>
    <w:rsid w:val="00EC1B2F"/>
    <w:rsid w:val="00EE79F7"/>
    <w:rsid w:val="00EF7928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2C3AC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49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Ciro Leite Pires</cp:lastModifiedBy>
  <cp:revision>25</cp:revision>
  <cp:lastPrinted>2021-06-28T16:00:00Z</cp:lastPrinted>
  <dcterms:created xsi:type="dcterms:W3CDTF">2021-06-15T17:24:00Z</dcterms:created>
  <dcterms:modified xsi:type="dcterms:W3CDTF">2021-06-28T19:44:00Z</dcterms:modified>
</cp:coreProperties>
</file>